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16" w:rsidRDefault="003B7116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БУ СО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053470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603">
        <w:rPr>
          <w:rFonts w:ascii="Times New Roman" w:hAnsi="Times New Roman" w:cs="Times New Roman"/>
          <w:b/>
          <w:bCs/>
          <w:sz w:val="24"/>
          <w:szCs w:val="24"/>
        </w:rPr>
        <w:t>125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E06C0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05347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1E06C0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E06C0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05347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1E06C0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0662A" w:rsidRPr="00625A4A" w:rsidRDefault="00F0662A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B17974" w:rsidP="00B1797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ев </w:t>
            </w:r>
            <w:r w:rsidR="00703EF5"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03EF5"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7974" w:rsidRPr="005631AD" w:rsidTr="009915E1">
        <w:trPr>
          <w:trHeight w:val="414"/>
        </w:trPr>
        <w:tc>
          <w:tcPr>
            <w:tcW w:w="1134" w:type="dxa"/>
          </w:tcPr>
          <w:p w:rsidR="00B17974" w:rsidRPr="00767512" w:rsidRDefault="00B17974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17974" w:rsidRPr="005A1F2F" w:rsidRDefault="00B17974" w:rsidP="00F06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                                </w:t>
            </w:r>
            <w:r w:rsidR="00BD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B17974" w:rsidRDefault="00B17974" w:rsidP="00892E4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.</w:t>
            </w:r>
          </w:p>
        </w:tc>
        <w:tc>
          <w:tcPr>
            <w:tcW w:w="2125" w:type="dxa"/>
          </w:tcPr>
          <w:p w:rsidR="00B17974" w:rsidRDefault="00B17974">
            <w:r w:rsidRPr="00C70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B17974" w:rsidRPr="005631AD" w:rsidTr="009915E1">
        <w:trPr>
          <w:trHeight w:val="414"/>
        </w:trPr>
        <w:tc>
          <w:tcPr>
            <w:tcW w:w="1134" w:type="dxa"/>
          </w:tcPr>
          <w:p w:rsidR="00B17974" w:rsidRPr="00767512" w:rsidRDefault="00B17974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F52648" w:rsidRDefault="00F52648" w:rsidP="00F5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</w:t>
            </w:r>
          </w:p>
          <w:p w:rsidR="00F52648" w:rsidRDefault="00F52648" w:rsidP="00F5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974" w:rsidRPr="005A1F2F" w:rsidRDefault="00F52648" w:rsidP="00F5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-12.00 и с 14.00 </w:t>
            </w:r>
            <w:r w:rsidRPr="00504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F52648" w:rsidRDefault="00B17974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2648" w:rsidRDefault="00F52648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B17974" w:rsidRDefault="00B17974" w:rsidP="00892E4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5" w:type="dxa"/>
          </w:tcPr>
          <w:p w:rsidR="00B17974" w:rsidRDefault="00B17974">
            <w:r w:rsidRPr="00C70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B17974" w:rsidRPr="005631AD" w:rsidTr="009915E1">
        <w:trPr>
          <w:trHeight w:val="414"/>
        </w:trPr>
        <w:tc>
          <w:tcPr>
            <w:tcW w:w="1134" w:type="dxa"/>
          </w:tcPr>
          <w:p w:rsidR="00B17974" w:rsidRPr="009C7A7F" w:rsidRDefault="00B17974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B17974" w:rsidRPr="00767512" w:rsidRDefault="00B17974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B17974" w:rsidRPr="00767512" w:rsidRDefault="00B17974" w:rsidP="00892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7974" w:rsidRDefault="00B17974" w:rsidP="00A05D2E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B17974" w:rsidRDefault="00F5264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625A4A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5D5632" w:rsidRPr="00FD2A88" w:rsidRDefault="005D5632" w:rsidP="00892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FF2272" w:rsidRDefault="00FF2272" w:rsidP="00550CD7"/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C12D04" w:rsidRDefault="00703EF5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BD6C14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 w:rsidR="00BD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6C14" w:rsidRDefault="00BD6C14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3EF5" w:rsidRPr="00625A4A" w:rsidRDefault="00BD6C14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BD6C14" w:rsidRDefault="00BD6C14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C14" w:rsidRDefault="00BD6C14" w:rsidP="00A05D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17974" w:rsidRDefault="00B17974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5D5632" w:rsidRPr="005A1F2F" w:rsidRDefault="005D5632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B17974" w:rsidRDefault="00B179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</w:t>
            </w:r>
          </w:p>
          <w:p w:rsidR="00B62C47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261711" w:rsidRDefault="00261711"/>
        </w:tc>
        <w:tc>
          <w:tcPr>
            <w:tcW w:w="2125" w:type="dxa"/>
          </w:tcPr>
          <w:p w:rsidR="00B62C47" w:rsidRDefault="005D5632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B17974" w:rsidRPr="00703EF5" w:rsidRDefault="00B17974" w:rsidP="00892E4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92E4E" w:rsidRPr="005631AD" w:rsidTr="009915E1">
        <w:trPr>
          <w:trHeight w:val="414"/>
        </w:trPr>
        <w:tc>
          <w:tcPr>
            <w:tcW w:w="1134" w:type="dxa"/>
          </w:tcPr>
          <w:p w:rsidR="00892E4E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892E4E" w:rsidRDefault="00053470" w:rsidP="002D6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E4E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 w:rsidR="00892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92E4E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  <w:p w:rsidR="00BD6C14" w:rsidRDefault="00BD6C14" w:rsidP="002D6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E4E" w:rsidRPr="005A1F2F" w:rsidRDefault="00BD6C14" w:rsidP="00BD6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еры</w:t>
            </w:r>
          </w:p>
        </w:tc>
        <w:tc>
          <w:tcPr>
            <w:tcW w:w="2268" w:type="dxa"/>
          </w:tcPr>
          <w:p w:rsidR="00892E4E" w:rsidRDefault="00892E4E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BD6C14" w:rsidRPr="00625A4A" w:rsidRDefault="00BD6C14" w:rsidP="00BD6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Шиловская О.М.</w:t>
            </w:r>
          </w:p>
          <w:p w:rsidR="00BD6C14" w:rsidRDefault="00BD6C14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C14" w:rsidRDefault="00BD6C14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E4E" w:rsidRDefault="00892E4E" w:rsidP="002D612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25" w:type="dxa"/>
          </w:tcPr>
          <w:p w:rsidR="00892E4E" w:rsidRDefault="00892E4E" w:rsidP="002D6126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892E4E" w:rsidRPr="005631AD" w:rsidTr="009915E1">
        <w:trPr>
          <w:trHeight w:val="414"/>
        </w:trPr>
        <w:tc>
          <w:tcPr>
            <w:tcW w:w="1134" w:type="dxa"/>
          </w:tcPr>
          <w:p w:rsidR="00892E4E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1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892E4E" w:rsidRPr="00767512" w:rsidRDefault="00F0662A" w:rsidP="002D6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Устюг </w:t>
            </w:r>
            <w:r w:rsidR="00892E4E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="00892E4E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892E4E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892E4E" w:rsidRPr="00767512" w:rsidRDefault="00892E4E" w:rsidP="002D61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E4E" w:rsidRDefault="00892E4E" w:rsidP="002D6126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892E4E" w:rsidRDefault="00892E4E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892E4E" w:rsidRPr="00B75026" w:rsidRDefault="00892E4E" w:rsidP="002D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52648" w:rsidRPr="00625A4A" w:rsidRDefault="00550CD7" w:rsidP="00F5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52648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52648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52648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 – Попов Н</w:t>
            </w:r>
          </w:p>
          <w:p w:rsidR="00F52648" w:rsidRDefault="00F52648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648" w:rsidRDefault="00F52648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Абрамова </w:t>
            </w:r>
          </w:p>
          <w:p w:rsidR="00550CD7" w:rsidRPr="00FD2A88" w:rsidRDefault="00550CD7" w:rsidP="00F5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550CD7" w:rsidRPr="00F52648" w:rsidRDefault="00F52648" w:rsidP="007D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F52648"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 w:rsidRPr="00F5264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5" w:type="dxa"/>
          </w:tcPr>
          <w:p w:rsidR="00550CD7" w:rsidRDefault="00550CD7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2D0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550CD7" w:rsidRPr="00625A4A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550CD7" w:rsidRPr="005A1F2F" w:rsidRDefault="00550CD7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7D06A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550CD7" w:rsidRDefault="00550CD7" w:rsidP="007D06A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D5632" w:rsidRPr="005A1F2F" w:rsidRDefault="005D5632" w:rsidP="006207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261711" w:rsidRDefault="005D5632" w:rsidP="00892E4E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5" w:type="dxa"/>
          </w:tcPr>
          <w:p w:rsidR="00FF1553" w:rsidRPr="00167B92" w:rsidRDefault="005D5632" w:rsidP="00892E4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C12D04" w:rsidRDefault="00756DB1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A22E67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Тех. Уход автомобиля    </w:t>
            </w:r>
          </w:p>
          <w:p w:rsidR="0092049F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</w:p>
        </w:tc>
        <w:tc>
          <w:tcPr>
            <w:tcW w:w="2268" w:type="dxa"/>
          </w:tcPr>
          <w:p w:rsidR="00EA5853" w:rsidRDefault="00EA5853" w:rsidP="00686E45"/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920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049F" w:rsidRDefault="0092049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703EF5" w:rsidRPr="005631AD" w:rsidTr="00D15D5C">
        <w:trPr>
          <w:trHeight w:val="588"/>
        </w:trPr>
        <w:tc>
          <w:tcPr>
            <w:tcW w:w="1134" w:type="dxa"/>
          </w:tcPr>
          <w:p w:rsidR="00703EF5" w:rsidRPr="00C12D04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5F7A27" w:rsidRDefault="00703EF5" w:rsidP="00892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703EF5" w:rsidRDefault="00703EF5" w:rsidP="00E324A4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</w:t>
            </w:r>
          </w:p>
        </w:tc>
        <w:tc>
          <w:tcPr>
            <w:tcW w:w="2125" w:type="dxa"/>
          </w:tcPr>
          <w:p w:rsidR="00703EF5" w:rsidRDefault="00703EF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C12D04" w:rsidRDefault="00625A4A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Pr="00FD2A88" w:rsidRDefault="00B74F9A" w:rsidP="00B7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 автомобиля</w:t>
            </w:r>
          </w:p>
        </w:tc>
        <w:tc>
          <w:tcPr>
            <w:tcW w:w="2268" w:type="dxa"/>
          </w:tcPr>
          <w:p w:rsidR="00FF2272" w:rsidRDefault="00FF2272" w:rsidP="00B74F9A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F0662A" w:rsidRPr="00625A4A" w:rsidRDefault="00686E45" w:rsidP="00F06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0662A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9C7A7F" w:rsidRDefault="009C7A7F" w:rsidP="005D6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6F8F" w:rsidRPr="005A1F2F" w:rsidRDefault="005D6F8F" w:rsidP="005D6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E45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9C7A7F" w:rsidRDefault="009C7A7F" w:rsidP="005D6F8F"/>
        </w:tc>
        <w:tc>
          <w:tcPr>
            <w:tcW w:w="2125" w:type="dxa"/>
          </w:tcPr>
          <w:p w:rsidR="009C7A7F" w:rsidRDefault="009C7A7F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8C3A8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D5632" w:rsidRDefault="00686E45" w:rsidP="00892E4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6A75D4" w:rsidP="00892E4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02145B"/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5D5632" w:rsidP="00892E4E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D5632" w:rsidRDefault="005D5632" w:rsidP="00E324A4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92E4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Pr="005F7A27" w:rsidRDefault="00686E45" w:rsidP="00892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</w:t>
            </w:r>
          </w:p>
        </w:tc>
        <w:tc>
          <w:tcPr>
            <w:tcW w:w="2268" w:type="dxa"/>
          </w:tcPr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686E45" w:rsidRDefault="00686E45" w:rsidP="00E324A4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A48E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FA48EF" w:rsidRDefault="00FA48EF" w:rsidP="00892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E324A4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666964"/>
        </w:tc>
      </w:tr>
      <w:tr w:rsidR="00892E4E" w:rsidRPr="005631AD" w:rsidTr="005663E8">
        <w:trPr>
          <w:trHeight w:val="760"/>
        </w:trPr>
        <w:tc>
          <w:tcPr>
            <w:tcW w:w="1134" w:type="dxa"/>
          </w:tcPr>
          <w:p w:rsidR="00892E4E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892E4E" w:rsidRPr="005A1F2F" w:rsidRDefault="00892E4E" w:rsidP="00F06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0662A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F0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892E4E" w:rsidRDefault="00892E4E" w:rsidP="00F0662A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892E4E" w:rsidRDefault="00892E4E" w:rsidP="002D6126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892E4E" w:rsidRPr="005631AD" w:rsidTr="005663E8">
        <w:trPr>
          <w:trHeight w:val="760"/>
        </w:trPr>
        <w:tc>
          <w:tcPr>
            <w:tcW w:w="1134" w:type="dxa"/>
          </w:tcPr>
          <w:p w:rsidR="00892E4E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.07 ср</w:t>
            </w:r>
          </w:p>
        </w:tc>
        <w:tc>
          <w:tcPr>
            <w:tcW w:w="5529" w:type="dxa"/>
          </w:tcPr>
          <w:p w:rsidR="00892E4E" w:rsidRDefault="00892E4E" w:rsidP="002D61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F0662A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892E4E" w:rsidRDefault="00892E4E" w:rsidP="00F0662A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</w:tcPr>
          <w:p w:rsidR="00892E4E" w:rsidRPr="00167B92" w:rsidRDefault="00892E4E" w:rsidP="00F0662A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892E4E" w:rsidRPr="005631AD" w:rsidTr="005663E8">
        <w:trPr>
          <w:trHeight w:val="760"/>
        </w:trPr>
        <w:tc>
          <w:tcPr>
            <w:tcW w:w="1134" w:type="dxa"/>
          </w:tcPr>
          <w:p w:rsidR="00892E4E" w:rsidRDefault="00892E4E" w:rsidP="00892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892E4E" w:rsidRDefault="00892E4E" w:rsidP="00F0662A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268" w:type="dxa"/>
          </w:tcPr>
          <w:p w:rsidR="00892E4E" w:rsidRDefault="00892E4E" w:rsidP="002D6126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892E4E" w:rsidRDefault="00892E4E" w:rsidP="002D6126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3470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2EB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6C0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0519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3B19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CD2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B7116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6F8F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078E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A75D4"/>
    <w:rsid w:val="006B214B"/>
    <w:rsid w:val="006B3BF7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255C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282F"/>
    <w:rsid w:val="007734AC"/>
    <w:rsid w:val="00773E50"/>
    <w:rsid w:val="00774235"/>
    <w:rsid w:val="00774593"/>
    <w:rsid w:val="0077459A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2E4E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1B6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4A51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17974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4F9A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6C14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2603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2E46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34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1597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2E5A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662A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2648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553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4</cp:revision>
  <cp:lastPrinted>2025-06-30T06:28:00Z</cp:lastPrinted>
  <dcterms:created xsi:type="dcterms:W3CDTF">2025-06-30T05:49:00Z</dcterms:created>
  <dcterms:modified xsi:type="dcterms:W3CDTF">2025-06-30T07:57:00Z</dcterms:modified>
</cp:coreProperties>
</file>